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EC22C6" w:rsidRPr="00C23FBA" w14:paraId="72742213" w14:textId="77777777" w:rsidTr="002E7C36"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5E66317" w14:textId="6A2091EA" w:rsidR="00EC22C6" w:rsidRPr="00C23FBA" w:rsidRDefault="00EC22C6" w:rsidP="002E7C36">
            <w:pPr>
              <w:pStyle w:val="Tekstprzypisudolnego"/>
              <w:spacing w:after="40"/>
              <w:jc w:val="center"/>
            </w:pPr>
            <w:r w:rsidRPr="00C23FBA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282A7F" w:rsidRPr="00C23FBA">
              <w:rPr>
                <w:b/>
              </w:rPr>
              <w:t>GPI.PZP.</w:t>
            </w:r>
            <w:r w:rsidR="00FB333E">
              <w:rPr>
                <w:b/>
                <w:lang w:val="pl-PL"/>
              </w:rPr>
              <w:t>4</w:t>
            </w:r>
            <w:r w:rsidR="00282A7F" w:rsidRPr="00C23FBA">
              <w:rPr>
                <w:b/>
              </w:rPr>
              <w:t>.202</w:t>
            </w:r>
            <w:r w:rsidR="00FB333E">
              <w:rPr>
                <w:b/>
                <w:lang w:val="pl-PL"/>
              </w:rPr>
              <w:t>4</w:t>
            </w:r>
            <w:r w:rsidR="00282A7F" w:rsidRPr="00C23FBA">
              <w:rPr>
                <w:b/>
              </w:rPr>
              <w:t xml:space="preserve">                                                                              </w:t>
            </w:r>
            <w:r w:rsidRPr="00C23FBA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ałącznik nr </w:t>
            </w:r>
            <w:r w:rsidR="00640C18" w:rsidRPr="00C23FBA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7</w:t>
            </w:r>
            <w:r w:rsidRPr="00C23FBA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do SWZ</w:t>
            </w:r>
          </w:p>
        </w:tc>
      </w:tr>
      <w:tr w:rsidR="00EC22C6" w14:paraId="6F652207" w14:textId="77777777" w:rsidTr="002E7C36">
        <w:trPr>
          <w:trHeight w:hRule="exact" w:val="761"/>
        </w:trPr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6C4C1FFF" w14:textId="49A15D8B" w:rsidR="00EC22C6" w:rsidRDefault="00EC22C6" w:rsidP="002E7C36">
            <w:pPr>
              <w:pStyle w:val="Standard"/>
              <w:spacing w:after="40"/>
              <w:ind w:right="30"/>
              <w:jc w:val="center"/>
            </w:pPr>
            <w:r>
              <w:rPr>
                <w:rFonts w:ascii="Calibri" w:hAnsi="Calibri" w:cs="Calibri"/>
                <w:b/>
                <w:bCs/>
              </w:rPr>
              <w:t xml:space="preserve">ZOBOWIĄZANIE PODMIOTU </w:t>
            </w:r>
            <w:r w:rsidR="00C23256">
              <w:rPr>
                <w:rFonts w:ascii="Calibri" w:hAnsi="Calibri" w:cs="Calibri"/>
                <w:b/>
                <w:bCs/>
              </w:rPr>
              <w:t>UDOSTĘPNIAJĄCEGO ZASOBY</w:t>
            </w:r>
          </w:p>
          <w:p w14:paraId="3F746575" w14:textId="77777777" w:rsidR="00EC22C6" w:rsidRDefault="00EC22C6" w:rsidP="002E7C36">
            <w:pPr>
              <w:pStyle w:val="Standard"/>
              <w:spacing w:after="40"/>
              <w:ind w:right="3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/jeżeli dotyczy/</w:t>
            </w:r>
          </w:p>
        </w:tc>
      </w:tr>
    </w:tbl>
    <w:p w14:paraId="3CAE2789" w14:textId="7CA0CFEC" w:rsidR="00335A0B" w:rsidRDefault="00335A0B" w:rsidP="00EC22C6"/>
    <w:p w14:paraId="5E9B750A" w14:textId="0E1861BB" w:rsidR="00F163D9" w:rsidRDefault="00F163D9" w:rsidP="00EC22C6">
      <w:r>
        <w:t>J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F163D9" w:rsidRPr="00590C5B" w14:paraId="72D08550" w14:textId="77777777" w:rsidTr="002F2074">
        <w:trPr>
          <w:trHeight w:val="1245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0A586925" w14:textId="14145F94" w:rsidR="00F163D9" w:rsidRDefault="00F163D9" w:rsidP="002F2074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</w:p>
          <w:p w14:paraId="7CC6590D" w14:textId="06F7E107" w:rsidR="00F163D9" w:rsidRPr="00EC22C6" w:rsidRDefault="00F163D9" w:rsidP="002F2074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 w:rsidRPr="00F163D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osoby upoważnionej do reprezentowania Podmiotu udostępniającego zasoby</w:t>
            </w:r>
          </w:p>
        </w:tc>
        <w:tc>
          <w:tcPr>
            <w:tcW w:w="7371" w:type="dxa"/>
          </w:tcPr>
          <w:p w14:paraId="605332CB" w14:textId="77777777" w:rsidR="00F163D9" w:rsidRPr="00590C5B" w:rsidRDefault="00F163D9" w:rsidP="002F2074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163D9" w:rsidRPr="00590C5B" w14:paraId="51DED954" w14:textId="77777777" w:rsidTr="002F2074">
        <w:trPr>
          <w:trHeight w:val="1245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F262EF1" w14:textId="77777777" w:rsidR="00F163D9" w:rsidRDefault="00F163D9" w:rsidP="002F2074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tanowisko</w:t>
            </w:r>
          </w:p>
          <w:p w14:paraId="7FCD2345" w14:textId="7E41C428" w:rsidR="00F163D9" w:rsidRDefault="00F163D9" w:rsidP="002F2074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łaściciel, prezes zarządu, członek zarządu, prokurent, upełnomocniony reprezentant, itp.</w:t>
            </w:r>
          </w:p>
        </w:tc>
        <w:tc>
          <w:tcPr>
            <w:tcW w:w="7371" w:type="dxa"/>
          </w:tcPr>
          <w:p w14:paraId="7BCF117D" w14:textId="77777777" w:rsidR="00F163D9" w:rsidRPr="00590C5B" w:rsidRDefault="00F163D9" w:rsidP="002F2074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5869F030" w14:textId="77777777" w:rsidR="00F163D9" w:rsidRDefault="00F163D9" w:rsidP="00EC22C6"/>
    <w:p w14:paraId="1896619E" w14:textId="028FB83C" w:rsidR="00EC22C6" w:rsidRDefault="002B30F8" w:rsidP="00EC22C6">
      <w:r>
        <w:t>Działając w imieniu i na rzecz</w:t>
      </w:r>
      <w:r w:rsidR="00EC22C6"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EC22C6" w:rsidRPr="00590C5B" w14:paraId="3D3A1EF2" w14:textId="77777777" w:rsidTr="00B23699">
        <w:trPr>
          <w:trHeight w:val="1245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5FEDCCBD" w14:textId="77777777" w:rsidR="00EC22C6" w:rsidRDefault="00EC22C6" w:rsidP="002E7C3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0" w:name="_Hlk52367501"/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  <w:p w14:paraId="77F16E12" w14:textId="3C4DD0DD" w:rsidR="00EC22C6" w:rsidRPr="00EC22C6" w:rsidRDefault="00EC22C6" w:rsidP="002E7C36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 w:rsidRPr="00EC22C6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odmiotu na zasobach, którego Wykonawca polega</w:t>
            </w:r>
          </w:p>
        </w:tc>
        <w:tc>
          <w:tcPr>
            <w:tcW w:w="7371" w:type="dxa"/>
          </w:tcPr>
          <w:p w14:paraId="04188F32" w14:textId="77777777" w:rsidR="00EC22C6" w:rsidRPr="00590C5B" w:rsidRDefault="00EC22C6" w:rsidP="002E7C3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26DF3DE" w14:textId="37F120CF" w:rsidR="00EC22C6" w:rsidRDefault="00EC22C6" w:rsidP="00EC22C6"/>
    <w:p w14:paraId="388473A6" w14:textId="00A85B70" w:rsidR="002B30F8" w:rsidRDefault="002B30F8" w:rsidP="00EC22C6">
      <w:r>
        <w:t>Zobowiązuję się do oddania nw. zasobów na potrzeby wykonania zamówieni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2B30F8" w:rsidRPr="00590C5B" w14:paraId="660D31EF" w14:textId="77777777" w:rsidTr="002B30F8">
        <w:trPr>
          <w:trHeight w:val="1245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3BF2996C" w14:textId="77777777" w:rsidR="002B30F8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kreślenie zasobu – wiedza i doświadczenie, potencjał techniczny, osoby zdolne do wykonywania zamówienia, zdolności finansowe lub ekonomiczne</w:t>
            </w:r>
          </w:p>
          <w:p w14:paraId="64F4A424" w14:textId="77777777" w:rsidR="002B30F8" w:rsidRPr="00EC22C6" w:rsidRDefault="002B30F8" w:rsidP="001147C6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Należy wskazać odpowiednio zasoby, tj. imię i nazwisko osób zdolnych do wykonania zamówienia, wartość środków finansowych, nazwę inwestycji/zadania, itp. </w:t>
            </w:r>
          </w:p>
        </w:tc>
        <w:tc>
          <w:tcPr>
            <w:tcW w:w="5812" w:type="dxa"/>
          </w:tcPr>
          <w:p w14:paraId="1849E61A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55C8847E" w14:textId="23418A66" w:rsidR="002B30F8" w:rsidRDefault="002B30F8" w:rsidP="00EC22C6"/>
    <w:p w14:paraId="2467261A" w14:textId="0E7517D0" w:rsidR="002B30F8" w:rsidRDefault="002B30F8" w:rsidP="00EC22C6">
      <w:r>
        <w:t>do dyspozycji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EC22C6" w:rsidRPr="00590C5B" w14:paraId="1E64A05B" w14:textId="77777777" w:rsidTr="004D6C1D">
        <w:trPr>
          <w:trHeight w:val="794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547668B9" w14:textId="77777777" w:rsidR="00EC22C6" w:rsidRDefault="00EC22C6" w:rsidP="002E7C3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  <w:p w14:paraId="5E70D1AD" w14:textId="17DF10CC" w:rsidR="00EC22C6" w:rsidRPr="00803120" w:rsidRDefault="00EC22C6" w:rsidP="002E7C3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konawcy</w:t>
            </w:r>
          </w:p>
        </w:tc>
        <w:tc>
          <w:tcPr>
            <w:tcW w:w="7371" w:type="dxa"/>
          </w:tcPr>
          <w:p w14:paraId="2928D448" w14:textId="77777777" w:rsidR="00EC22C6" w:rsidRPr="00590C5B" w:rsidRDefault="00EC22C6" w:rsidP="002E7C3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EC22C6" w:rsidRPr="00590C5B" w14:paraId="2C28C6E6" w14:textId="77777777" w:rsidTr="004D6C1D">
        <w:trPr>
          <w:trHeight w:val="846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0F3C8AA6" w14:textId="77777777" w:rsidR="00EC22C6" w:rsidRDefault="00EC22C6" w:rsidP="002E7C3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Adres </w:t>
            </w:r>
          </w:p>
          <w:p w14:paraId="15688081" w14:textId="209FBF60" w:rsidR="00EC22C6" w:rsidRPr="00803120" w:rsidRDefault="00EC22C6" w:rsidP="002E7C3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Wykonawcy</w:t>
            </w:r>
          </w:p>
        </w:tc>
        <w:tc>
          <w:tcPr>
            <w:tcW w:w="7371" w:type="dxa"/>
          </w:tcPr>
          <w:p w14:paraId="6516863D" w14:textId="77777777" w:rsidR="00EC22C6" w:rsidRPr="00590C5B" w:rsidRDefault="00EC22C6" w:rsidP="002E7C3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4AA07CE2" w14:textId="77777777" w:rsidR="00EC22C6" w:rsidRDefault="00EC22C6" w:rsidP="00EC22C6"/>
    <w:p w14:paraId="397A66A8" w14:textId="77777777" w:rsidR="00655063" w:rsidRDefault="00655063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14:paraId="7A665C8B" w14:textId="2320B988" w:rsidR="004F3246" w:rsidRDefault="002B30F8" w:rsidP="00EC22C6">
      <w:r>
        <w:lastRenderedPageBreak/>
        <w:t>w trakcie wykonania zamówienia</w:t>
      </w:r>
      <w:r w:rsidR="004F3246">
        <w:t xml:space="preserve"> pn.</w:t>
      </w:r>
      <w:r w:rsidR="00E86692">
        <w:t>:</w:t>
      </w:r>
    </w:p>
    <w:p w14:paraId="55E8EDF8" w14:textId="1446148B" w:rsidR="004F3246" w:rsidRDefault="004F3246" w:rsidP="00EC22C6"/>
    <w:p w14:paraId="5F8EC2AE" w14:textId="77777777" w:rsidR="00A32E15" w:rsidRPr="004F3246" w:rsidRDefault="00A32E15" w:rsidP="00EC22C6"/>
    <w:p w14:paraId="3054CEF5" w14:textId="70B074BE" w:rsidR="00640C18" w:rsidRDefault="00282A7F" w:rsidP="00FB333E">
      <w:pPr>
        <w:spacing w:line="360" w:lineRule="auto"/>
        <w:jc w:val="center"/>
        <w:rPr>
          <w:rFonts w:eastAsia="Times New Roman"/>
          <w:b/>
          <w:bCs/>
          <w:color w:val="auto"/>
          <w:lang w:eastAsia="ja-JP" w:bidi="fa-IR"/>
        </w:rPr>
      </w:pPr>
      <w:r w:rsidRPr="00282A7F">
        <w:rPr>
          <w:rFonts w:eastAsia="Times New Roman"/>
          <w:b/>
          <w:bCs/>
          <w:color w:val="auto"/>
          <w:lang w:eastAsia="ja-JP" w:bidi="fa-IR"/>
        </w:rPr>
        <w:t>„</w:t>
      </w:r>
      <w:r w:rsidR="00A32E15" w:rsidRPr="004E3427">
        <w:rPr>
          <w:rFonts w:asciiTheme="minorHAnsi" w:hAnsiTheme="minorHAnsi" w:cstheme="minorHAnsi"/>
          <w:b/>
          <w:spacing w:val="-1"/>
        </w:rPr>
        <w:t xml:space="preserve">Dowóz i odwóz uczniów </w:t>
      </w:r>
      <w:r w:rsidR="00655063" w:rsidRPr="00655063">
        <w:rPr>
          <w:rFonts w:asciiTheme="minorHAnsi" w:hAnsiTheme="minorHAnsi" w:cstheme="minorHAnsi"/>
          <w:b/>
          <w:spacing w:val="-1"/>
        </w:rPr>
        <w:t xml:space="preserve">Zespołu Szkolno-Przedszkolnego w Zawoni </w:t>
      </w:r>
      <w:r w:rsidR="00A32E15" w:rsidRPr="004E3427">
        <w:rPr>
          <w:rFonts w:asciiTheme="minorHAnsi" w:hAnsiTheme="minorHAnsi" w:cstheme="minorHAnsi"/>
          <w:b/>
          <w:spacing w:val="-1"/>
        </w:rPr>
        <w:t xml:space="preserve">i Szkoły Podstawowej </w:t>
      </w:r>
      <w:r w:rsidR="00FB333E">
        <w:rPr>
          <w:rFonts w:asciiTheme="minorHAnsi" w:hAnsiTheme="minorHAnsi" w:cstheme="minorHAnsi"/>
          <w:b/>
          <w:spacing w:val="-1"/>
        </w:rPr>
        <w:t xml:space="preserve">                          </w:t>
      </w:r>
      <w:r w:rsidR="00A32E15" w:rsidRPr="004E3427">
        <w:rPr>
          <w:rFonts w:asciiTheme="minorHAnsi" w:hAnsiTheme="minorHAnsi" w:cstheme="minorHAnsi"/>
          <w:b/>
          <w:spacing w:val="-1"/>
        </w:rPr>
        <w:t>w Czeszowie w roku szkolnym 202</w:t>
      </w:r>
      <w:r w:rsidR="00FB333E">
        <w:rPr>
          <w:rFonts w:asciiTheme="minorHAnsi" w:hAnsiTheme="minorHAnsi" w:cstheme="minorHAnsi"/>
          <w:b/>
          <w:spacing w:val="-1"/>
        </w:rPr>
        <w:t>4</w:t>
      </w:r>
      <w:r w:rsidR="00A32E15" w:rsidRPr="004E3427">
        <w:rPr>
          <w:rFonts w:asciiTheme="minorHAnsi" w:hAnsiTheme="minorHAnsi" w:cstheme="minorHAnsi"/>
          <w:b/>
          <w:spacing w:val="-1"/>
        </w:rPr>
        <w:t>/202</w:t>
      </w:r>
      <w:r w:rsidR="00FB333E">
        <w:rPr>
          <w:rFonts w:asciiTheme="minorHAnsi" w:hAnsiTheme="minorHAnsi" w:cstheme="minorHAnsi"/>
          <w:b/>
          <w:spacing w:val="-1"/>
        </w:rPr>
        <w:t>5</w:t>
      </w:r>
      <w:r w:rsidR="00A32E15">
        <w:rPr>
          <w:rFonts w:asciiTheme="minorHAnsi" w:hAnsiTheme="minorHAnsi" w:cstheme="minorHAnsi"/>
          <w:b/>
          <w:spacing w:val="-1"/>
        </w:rPr>
        <w:t>”</w:t>
      </w:r>
    </w:p>
    <w:p w14:paraId="45401155" w14:textId="3EA88680" w:rsidR="002B30F8" w:rsidRDefault="002B30F8" w:rsidP="00640C1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świadczam, że:</w:t>
      </w:r>
    </w:p>
    <w:p w14:paraId="623CB66A" w14:textId="4E2ED926" w:rsidR="00A32E15" w:rsidRDefault="00A32E15" w:rsidP="00640C18">
      <w:pPr>
        <w:jc w:val="center"/>
        <w:rPr>
          <w:b/>
          <w:bCs/>
          <w:sz w:val="26"/>
          <w:szCs w:val="26"/>
        </w:rPr>
      </w:pPr>
    </w:p>
    <w:p w14:paraId="764D5C12" w14:textId="10D21381" w:rsidR="00A32E15" w:rsidRDefault="00A32E15" w:rsidP="00640C18">
      <w:pPr>
        <w:jc w:val="center"/>
        <w:rPr>
          <w:b/>
          <w:bCs/>
          <w:sz w:val="26"/>
          <w:szCs w:val="26"/>
        </w:rPr>
      </w:pPr>
    </w:p>
    <w:p w14:paraId="6643042B" w14:textId="77777777" w:rsidR="00A32E15" w:rsidRDefault="00A32E15" w:rsidP="00640C18">
      <w:pPr>
        <w:jc w:val="center"/>
        <w:rPr>
          <w:b/>
          <w:bCs/>
          <w:sz w:val="26"/>
          <w:szCs w:val="2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2B30F8" w:rsidRPr="00590C5B" w14:paraId="4775600A" w14:textId="77777777" w:rsidTr="002B30F8">
        <w:trPr>
          <w:trHeight w:val="794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1B8F3023" w14:textId="0642529D" w:rsidR="002B30F8" w:rsidRPr="009329FE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dostępniam Wykonawcy ww. zasoby, w następującym zakresie:</w:t>
            </w:r>
          </w:p>
        </w:tc>
        <w:tc>
          <w:tcPr>
            <w:tcW w:w="5812" w:type="dxa"/>
          </w:tcPr>
          <w:p w14:paraId="5F3676B8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2B30F8" w:rsidRPr="00590C5B" w14:paraId="1E98348D" w14:textId="77777777" w:rsidTr="000E10E5">
        <w:trPr>
          <w:trHeight w:val="1093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7104461D" w14:textId="396809C2" w:rsidR="002B30F8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posób wykorzystania udostępnionych przeze mnie zasobów będzie następujący:</w:t>
            </w:r>
          </w:p>
        </w:tc>
        <w:tc>
          <w:tcPr>
            <w:tcW w:w="5812" w:type="dxa"/>
          </w:tcPr>
          <w:p w14:paraId="4C02B2F5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2B30F8" w:rsidRPr="00590C5B" w14:paraId="3482960C" w14:textId="77777777" w:rsidTr="000E10E5">
        <w:trPr>
          <w:trHeight w:val="981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2ED979A7" w14:textId="674B1E35" w:rsidR="002B30F8" w:rsidRPr="00803120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Zakres mojego udziału przy wykonywaniu zamówienia będzie następujący:</w:t>
            </w:r>
          </w:p>
        </w:tc>
        <w:tc>
          <w:tcPr>
            <w:tcW w:w="5812" w:type="dxa"/>
          </w:tcPr>
          <w:p w14:paraId="681CD0C9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2B30F8" w:rsidRPr="00590C5B" w14:paraId="3970EB96" w14:textId="77777777" w:rsidTr="000E10E5">
        <w:trPr>
          <w:trHeight w:val="698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10C31AD6" w14:textId="789B2A69" w:rsidR="002B30F8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kres mojego udostępnienia Wykonawcy i wykorzystania przez niego zasobów podmiotu udostępniającego te zasoby przy wykonywaniu zamówienia będzie następujący:</w:t>
            </w:r>
          </w:p>
        </w:tc>
        <w:tc>
          <w:tcPr>
            <w:tcW w:w="5812" w:type="dxa"/>
          </w:tcPr>
          <w:p w14:paraId="27E93A5E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2B30F8" w:rsidRPr="00590C5B" w14:paraId="3287AA94" w14:textId="77777777" w:rsidTr="002B30F8">
        <w:trPr>
          <w:trHeight w:val="846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678B71A9" w14:textId="5DE71CA2" w:rsidR="002B30F8" w:rsidRDefault="002B30F8" w:rsidP="001147C6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Zrealizuję roboty/usługi, których wskazane zdolności dotyczą:</w:t>
            </w:r>
          </w:p>
        </w:tc>
        <w:tc>
          <w:tcPr>
            <w:tcW w:w="5812" w:type="dxa"/>
          </w:tcPr>
          <w:p w14:paraId="6B94477E" w14:textId="77777777" w:rsidR="002B30F8" w:rsidRPr="00590C5B" w:rsidRDefault="002B30F8" w:rsidP="001147C6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p w14:paraId="3C0A9F40" w14:textId="77777777" w:rsidR="002B30F8" w:rsidRDefault="002B30F8" w:rsidP="002B30F8">
      <w:pPr>
        <w:jc w:val="both"/>
        <w:rPr>
          <w:b/>
        </w:rPr>
      </w:pPr>
    </w:p>
    <w:p w14:paraId="0769272B" w14:textId="3EA8E8E5" w:rsidR="00EB419D" w:rsidRDefault="00EB419D" w:rsidP="00B23699">
      <w:r w:rsidRPr="00EB419D">
        <w:t xml:space="preserve">Potwierdzam, że stosunek łączący Wykonawcę oraz podmiot udostępniający zasoby, w imieniu którego działam, gwarantuje rzeczywisty dostęp do </w:t>
      </w:r>
      <w:r w:rsidR="0023146E">
        <w:t>w</w:t>
      </w:r>
      <w:r w:rsidR="00D76086">
        <w:t xml:space="preserve">w. </w:t>
      </w:r>
      <w:r w:rsidRPr="00EB419D">
        <w:t>zasobów</w:t>
      </w:r>
      <w:r w:rsidR="00D76086">
        <w:t>.</w:t>
      </w:r>
    </w:p>
    <w:p w14:paraId="7B929859" w14:textId="41EB967A" w:rsidR="002B30F8" w:rsidRDefault="002B30F8" w:rsidP="00B23699"/>
    <w:p w14:paraId="05F8A1D0" w14:textId="23D26D68" w:rsidR="002B30F8" w:rsidRDefault="002B30F8" w:rsidP="00B23699"/>
    <w:p w14:paraId="60649598" w14:textId="3D453A18" w:rsidR="000E10E5" w:rsidRPr="00C3255F" w:rsidRDefault="000E10E5" w:rsidP="00B23699">
      <w:pPr>
        <w:rPr>
          <w:color w:val="FF0000"/>
          <w:u w:val="single"/>
        </w:rPr>
      </w:pPr>
      <w:r w:rsidRPr="00C3255F">
        <w:rPr>
          <w:color w:val="FF0000"/>
          <w:u w:val="single"/>
        </w:rPr>
        <w:t>UWAGA!</w:t>
      </w:r>
    </w:p>
    <w:p w14:paraId="4C40A687" w14:textId="517DC111" w:rsidR="00D76086" w:rsidRPr="000E10E5" w:rsidRDefault="000E10E5" w:rsidP="00A32E15">
      <w:pPr>
        <w:jc w:val="both"/>
        <w:rPr>
          <w:color w:val="FF0000"/>
        </w:rPr>
      </w:pPr>
      <w:r>
        <w:rPr>
          <w:color w:val="FF0000"/>
        </w:rPr>
        <w:t>Niniejsze zobowiązanie podpisuje Podmiot udostępniający zasoby lub osoba upoważniona do reprezentacji Podmiotu udostępniającego zasoby.</w:t>
      </w:r>
    </w:p>
    <w:sectPr w:rsidR="00D76086" w:rsidRPr="000E10E5" w:rsidSect="00E922F3">
      <w:headerReference w:type="default" r:id="rId7"/>
      <w:pgSz w:w="11906" w:h="16838"/>
      <w:pgMar w:top="1343" w:right="1133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571AA" w14:textId="77777777" w:rsidR="00BE5B1A" w:rsidRDefault="00BE5B1A" w:rsidP="00E922F3">
      <w:r>
        <w:separator/>
      </w:r>
    </w:p>
  </w:endnote>
  <w:endnote w:type="continuationSeparator" w:id="0">
    <w:p w14:paraId="065940E2" w14:textId="77777777" w:rsidR="00BE5B1A" w:rsidRDefault="00BE5B1A" w:rsidP="00E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6DBE3" w14:textId="77777777" w:rsidR="00BE5B1A" w:rsidRDefault="00BE5B1A" w:rsidP="00E922F3">
      <w:r>
        <w:separator/>
      </w:r>
    </w:p>
  </w:footnote>
  <w:footnote w:type="continuationSeparator" w:id="0">
    <w:p w14:paraId="37E555FB" w14:textId="77777777" w:rsidR="00BE5B1A" w:rsidRDefault="00BE5B1A" w:rsidP="00E9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98B98" w14:textId="77777777" w:rsidR="00640C18" w:rsidRPr="00640C18" w:rsidRDefault="00640C18" w:rsidP="00640C18">
    <w:pPr>
      <w:pStyle w:val="Nagwek"/>
      <w:jc w:val="center"/>
      <w:rPr>
        <w:rFonts w:asciiTheme="minorHAnsi" w:hAnsiTheme="minorHAnsi" w:cstheme="minorHAnsi"/>
        <w:i/>
        <w:sz w:val="20"/>
        <w:szCs w:val="24"/>
      </w:rPr>
    </w:pPr>
    <w:r w:rsidRPr="00640C18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3D50B9FE" w14:textId="206F4722" w:rsidR="00E922F3" w:rsidRDefault="00640C18" w:rsidP="00640C18">
    <w:pPr>
      <w:pStyle w:val="Nagwek"/>
      <w:jc w:val="center"/>
    </w:pPr>
    <w:r w:rsidRPr="00640C18">
      <w:rPr>
        <w:rFonts w:asciiTheme="minorHAnsi" w:hAnsiTheme="minorHAnsi" w:cstheme="minorHAnsi"/>
        <w:i/>
        <w:sz w:val="20"/>
        <w:szCs w:val="24"/>
      </w:rPr>
      <w:t>pn.: „</w:t>
    </w:r>
    <w:r w:rsidR="000923AA" w:rsidRPr="003F310A">
      <w:rPr>
        <w:i/>
        <w:sz w:val="20"/>
      </w:rPr>
      <w:t xml:space="preserve">Dowóz i odwóz uczniów </w:t>
    </w:r>
    <w:r w:rsidR="00655063" w:rsidRPr="00655063">
      <w:rPr>
        <w:i/>
        <w:sz w:val="20"/>
      </w:rPr>
      <w:t xml:space="preserve">Zespołu Szkolno-Przedszkolnego w Zawoni </w:t>
    </w:r>
    <w:r w:rsidR="000923AA" w:rsidRPr="003F310A">
      <w:rPr>
        <w:i/>
        <w:sz w:val="20"/>
      </w:rPr>
      <w:t>i Szkoły Podstawowej</w:t>
    </w:r>
    <w:r w:rsidR="000923AA">
      <w:rPr>
        <w:i/>
        <w:sz w:val="20"/>
      </w:rPr>
      <w:t xml:space="preserve"> </w:t>
    </w:r>
    <w:r w:rsidR="000923AA" w:rsidRPr="003F310A">
      <w:rPr>
        <w:i/>
        <w:sz w:val="20"/>
      </w:rPr>
      <w:t>w Czeszowie w roku szkolnym 202</w:t>
    </w:r>
    <w:r w:rsidR="00FB333E">
      <w:rPr>
        <w:i/>
        <w:sz w:val="20"/>
      </w:rPr>
      <w:t>4</w:t>
    </w:r>
    <w:r w:rsidR="000923AA" w:rsidRPr="003F310A">
      <w:rPr>
        <w:i/>
        <w:sz w:val="20"/>
      </w:rPr>
      <w:t>/202</w:t>
    </w:r>
    <w:r w:rsidR="00FB333E">
      <w:rPr>
        <w:i/>
        <w:sz w:val="20"/>
      </w:rPr>
      <w:t>5</w:t>
    </w:r>
    <w:r w:rsidRPr="00640C18">
      <w:rPr>
        <w:rFonts w:asciiTheme="minorHAnsi" w:hAnsiTheme="minorHAnsi" w:cstheme="minorHAnsi"/>
        <w:i/>
        <w:sz w:val="20"/>
        <w:szCs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C6"/>
    <w:rsid w:val="00014B42"/>
    <w:rsid w:val="000923AA"/>
    <w:rsid w:val="000E10E5"/>
    <w:rsid w:val="00190B30"/>
    <w:rsid w:val="0023146E"/>
    <w:rsid w:val="002675B6"/>
    <w:rsid w:val="00282A7F"/>
    <w:rsid w:val="002B30F8"/>
    <w:rsid w:val="002D1B6D"/>
    <w:rsid w:val="00335A0B"/>
    <w:rsid w:val="00351690"/>
    <w:rsid w:val="0038705B"/>
    <w:rsid w:val="003C57D1"/>
    <w:rsid w:val="0042245C"/>
    <w:rsid w:val="004D6C1D"/>
    <w:rsid w:val="004F3246"/>
    <w:rsid w:val="0053416E"/>
    <w:rsid w:val="005659CA"/>
    <w:rsid w:val="00580669"/>
    <w:rsid w:val="00623F56"/>
    <w:rsid w:val="00640C18"/>
    <w:rsid w:val="00655063"/>
    <w:rsid w:val="00701010"/>
    <w:rsid w:val="00706D61"/>
    <w:rsid w:val="007159C3"/>
    <w:rsid w:val="00802384"/>
    <w:rsid w:val="00887FBB"/>
    <w:rsid w:val="008E718E"/>
    <w:rsid w:val="009329FE"/>
    <w:rsid w:val="009D638E"/>
    <w:rsid w:val="00A32E15"/>
    <w:rsid w:val="00A50138"/>
    <w:rsid w:val="00A63ECA"/>
    <w:rsid w:val="00B23699"/>
    <w:rsid w:val="00B469D6"/>
    <w:rsid w:val="00BE5B1A"/>
    <w:rsid w:val="00C23256"/>
    <w:rsid w:val="00C23FBA"/>
    <w:rsid w:val="00C3255F"/>
    <w:rsid w:val="00CD4B88"/>
    <w:rsid w:val="00CE2E9B"/>
    <w:rsid w:val="00D76086"/>
    <w:rsid w:val="00DF07A0"/>
    <w:rsid w:val="00E12560"/>
    <w:rsid w:val="00E41962"/>
    <w:rsid w:val="00E80906"/>
    <w:rsid w:val="00E86692"/>
    <w:rsid w:val="00E922F3"/>
    <w:rsid w:val="00EB419D"/>
    <w:rsid w:val="00EC22C6"/>
    <w:rsid w:val="00EE4D32"/>
    <w:rsid w:val="00F163D9"/>
    <w:rsid w:val="00F43D95"/>
    <w:rsid w:val="00FB333E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E802"/>
  <w15:chartTrackingRefBased/>
  <w15:docId w15:val="{287D56B6-4C41-4C8A-B545-0C724B06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EC22C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22C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EC22C6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22C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xtbody">
    <w:name w:val="Text body"/>
    <w:basedOn w:val="Standard"/>
    <w:rsid w:val="00EC22C6"/>
    <w:pPr>
      <w:spacing w:after="140" w:line="288" w:lineRule="auto"/>
    </w:pPr>
  </w:style>
  <w:style w:type="paragraph" w:customStyle="1" w:styleId="Standarduser">
    <w:name w:val="Standard (user)"/>
    <w:rsid w:val="00EC22C6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WW-Nagwekwykazurde">
    <w:name w:val="WW-Nagłówek wykazu źródeł"/>
    <w:basedOn w:val="Standarduser"/>
    <w:rsid w:val="00EC22C6"/>
    <w:pPr>
      <w:widowControl/>
      <w:jc w:val="both"/>
      <w:textAlignment w:val="auto"/>
    </w:pPr>
    <w:rPr>
      <w:rFonts w:eastAsia="Times New Roman"/>
      <w:color w:val="00000A"/>
      <w:szCs w:val="20"/>
      <w:lang w:val="en-US"/>
    </w:rPr>
  </w:style>
  <w:style w:type="table" w:styleId="Tabela-Siatka">
    <w:name w:val="Table Grid"/>
    <w:basedOn w:val="Standardowy"/>
    <w:uiPriority w:val="39"/>
    <w:rsid w:val="00EC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98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98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922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922F3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922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922F3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B3BB-5101-40B5-8ACE-8345B400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Piasecka-Laska</dc:creator>
  <cp:keywords/>
  <dc:description/>
  <cp:lastModifiedBy>Piotr Lis</cp:lastModifiedBy>
  <cp:revision>6</cp:revision>
  <dcterms:created xsi:type="dcterms:W3CDTF">2022-08-01T12:22:00Z</dcterms:created>
  <dcterms:modified xsi:type="dcterms:W3CDTF">2024-07-30T21:36:00Z</dcterms:modified>
</cp:coreProperties>
</file>